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D250716001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716001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7.07.201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7.2025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7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7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4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716001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